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D13F" w14:textId="740DB3BC" w:rsidR="00BD3C09" w:rsidRDefault="00BD3C09" w:rsidP="0051327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24093E9" w14:textId="3B39E6EE" w:rsidR="00BD3C09" w:rsidRDefault="00BD3C09" w:rsidP="00BD3C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120277C1" w14:textId="3AC78A5B" w:rsidR="004561B2" w:rsidRDefault="00295952" w:rsidP="002729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09">
        <w:rPr>
          <w:rFonts w:ascii="Times New Roman" w:hAnsi="Times New Roman" w:cs="Times New Roman"/>
          <w:sz w:val="24"/>
          <w:szCs w:val="24"/>
        </w:rPr>
        <w:t xml:space="preserve"> </w:t>
      </w:r>
      <w:r w:rsidR="00272988">
        <w:rPr>
          <w:rFonts w:ascii="Times New Roman" w:hAnsi="Times New Roman" w:cs="Times New Roman"/>
          <w:sz w:val="24"/>
          <w:szCs w:val="24"/>
        </w:rPr>
        <w:t xml:space="preserve"> </w:t>
      </w:r>
      <w:r w:rsidR="00F72920">
        <w:rPr>
          <w:rFonts w:ascii="Times New Roman" w:hAnsi="Times New Roman" w:cs="Times New Roman"/>
          <w:sz w:val="24"/>
          <w:szCs w:val="24"/>
        </w:rPr>
        <w:t>DPCM 22 marzo 2020 – Indicazioni per gli operatori economici.</w:t>
      </w:r>
    </w:p>
    <w:p w14:paraId="03B8E96E" w14:textId="77777777" w:rsidR="004561B2" w:rsidRDefault="004561B2" w:rsidP="00BD3C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4E84E5" w14:textId="69E6D5A7" w:rsidR="00272988" w:rsidRDefault="00272988" w:rsidP="00A12A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46913" w14:textId="64CE19A3" w:rsidR="00272988" w:rsidRDefault="007E370E" w:rsidP="00A1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920">
        <w:rPr>
          <w:rFonts w:ascii="Times New Roman" w:hAnsi="Times New Roman" w:cs="Times New Roman"/>
          <w:sz w:val="24"/>
          <w:szCs w:val="24"/>
        </w:rPr>
        <w:t>Per effetto del DPCM del 22 marzo 2020, sono sospese</w:t>
      </w:r>
      <w:r w:rsidR="00295952">
        <w:rPr>
          <w:rFonts w:ascii="Times New Roman" w:hAnsi="Times New Roman" w:cs="Times New Roman"/>
          <w:sz w:val="24"/>
          <w:szCs w:val="24"/>
        </w:rPr>
        <w:t xml:space="preserve"> tutte</w:t>
      </w:r>
      <w:r w:rsidR="00F72920">
        <w:rPr>
          <w:rFonts w:ascii="Times New Roman" w:hAnsi="Times New Roman" w:cs="Times New Roman"/>
          <w:sz w:val="24"/>
          <w:szCs w:val="24"/>
        </w:rPr>
        <w:t xml:space="preserve"> le attività </w:t>
      </w:r>
      <w:r w:rsidR="00295952">
        <w:rPr>
          <w:rFonts w:ascii="Times New Roman" w:hAnsi="Times New Roman" w:cs="Times New Roman"/>
          <w:sz w:val="24"/>
          <w:szCs w:val="24"/>
        </w:rPr>
        <w:t xml:space="preserve">produttive industriali e commerciali, ivi indicate,  ad eccezione </w:t>
      </w:r>
      <w:r w:rsidR="00F72920">
        <w:rPr>
          <w:rFonts w:ascii="Times New Roman" w:hAnsi="Times New Roman" w:cs="Times New Roman"/>
          <w:sz w:val="24"/>
          <w:szCs w:val="24"/>
        </w:rPr>
        <w:t xml:space="preserve">di quelle  </w:t>
      </w:r>
      <w:r w:rsidR="00A36A26" w:rsidRPr="00530ED6">
        <w:rPr>
          <w:rFonts w:ascii="Times New Roman" w:hAnsi="Times New Roman" w:cs="Times New Roman"/>
          <w:sz w:val="24"/>
          <w:szCs w:val="24"/>
        </w:rPr>
        <w:t xml:space="preserve">riportate </w:t>
      </w:r>
      <w:r w:rsidR="00F72920">
        <w:rPr>
          <w:rFonts w:ascii="Times New Roman" w:hAnsi="Times New Roman" w:cs="Times New Roman"/>
          <w:sz w:val="24"/>
          <w:szCs w:val="24"/>
        </w:rPr>
        <w:t>nell’elenco contenuto nell’allegato 1</w:t>
      </w:r>
      <w:r w:rsidR="00295952">
        <w:rPr>
          <w:rFonts w:ascii="Times New Roman" w:hAnsi="Times New Roman" w:cs="Times New Roman"/>
          <w:sz w:val="24"/>
          <w:szCs w:val="24"/>
        </w:rPr>
        <w:t xml:space="preserve"> dello stesso decreto.</w:t>
      </w:r>
    </w:p>
    <w:p w14:paraId="5ED0F8D9" w14:textId="16FED4C6" w:rsidR="00C43346" w:rsidRDefault="00D80666" w:rsidP="00A1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920">
        <w:rPr>
          <w:rFonts w:ascii="Times New Roman" w:hAnsi="Times New Roman" w:cs="Times New Roman"/>
          <w:sz w:val="24"/>
          <w:szCs w:val="24"/>
        </w:rPr>
        <w:t xml:space="preserve">Le </w:t>
      </w:r>
      <w:r w:rsidR="00742BD8">
        <w:rPr>
          <w:rFonts w:ascii="Times New Roman" w:hAnsi="Times New Roman" w:cs="Times New Roman"/>
          <w:sz w:val="24"/>
          <w:szCs w:val="24"/>
        </w:rPr>
        <w:t>ulteriori</w:t>
      </w:r>
      <w:r w:rsidR="00F72920">
        <w:rPr>
          <w:rFonts w:ascii="Times New Roman" w:hAnsi="Times New Roman" w:cs="Times New Roman"/>
          <w:sz w:val="24"/>
          <w:szCs w:val="24"/>
        </w:rPr>
        <w:t xml:space="preserve"> attività funzionali ad assicurare la continuità di quelle di cui all’allegato 1, nonché dei servizi di pubblica utilità</w:t>
      </w:r>
      <w:r w:rsidR="00742BD8">
        <w:rPr>
          <w:rFonts w:ascii="Times New Roman" w:hAnsi="Times New Roman" w:cs="Times New Roman"/>
          <w:sz w:val="24"/>
          <w:szCs w:val="24"/>
        </w:rPr>
        <w:t xml:space="preserve"> e dei servizi essenziali, possono proseguire, previa tempestiva comunicazione al Prefetto della provincia competente</w:t>
      </w:r>
      <w:r w:rsidR="00D23B9E">
        <w:rPr>
          <w:rFonts w:ascii="Times New Roman" w:hAnsi="Times New Roman" w:cs="Times New Roman"/>
          <w:sz w:val="24"/>
          <w:szCs w:val="24"/>
        </w:rPr>
        <w:t xml:space="preserve"> (MOD.1)</w:t>
      </w:r>
      <w:r w:rsidR="00742BD8">
        <w:rPr>
          <w:rFonts w:ascii="Times New Roman" w:hAnsi="Times New Roman" w:cs="Times New Roman"/>
          <w:sz w:val="24"/>
          <w:szCs w:val="24"/>
        </w:rPr>
        <w:t>:</w:t>
      </w:r>
    </w:p>
    <w:p w14:paraId="11E8542D" w14:textId="1AB1D657" w:rsidR="00C43346" w:rsidRDefault="00733536" w:rsidP="00A1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2BD8">
        <w:rPr>
          <w:rFonts w:ascii="Times New Roman" w:hAnsi="Times New Roman" w:cs="Times New Roman"/>
          <w:sz w:val="24"/>
          <w:szCs w:val="24"/>
        </w:rPr>
        <w:t>della sede ove è ubicata l’attività produttiva;</w:t>
      </w:r>
    </w:p>
    <w:p w14:paraId="77C95BE9" w14:textId="60BE2644" w:rsidR="00742BD8" w:rsidRDefault="00C43346" w:rsidP="00A1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</w:t>
      </w:r>
      <w:r w:rsidR="00742BD8">
        <w:rPr>
          <w:rFonts w:ascii="Times New Roman" w:hAnsi="Times New Roman" w:cs="Times New Roman"/>
          <w:sz w:val="24"/>
          <w:szCs w:val="24"/>
        </w:rPr>
        <w:t>lle imprese e delle amministrazioni beneficiarie dei prodotti e dei servizi attinenti alle attività consent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89A8E" w14:textId="21411F74" w:rsidR="00C43346" w:rsidRDefault="00C43346" w:rsidP="00A1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no inoltre consentite le attività degli impianti a ciclo produttivo continuo</w:t>
      </w:r>
      <w:r w:rsidR="00490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via comunicazione al Prefetto competente</w:t>
      </w:r>
      <w:r w:rsidR="00D23B9E">
        <w:rPr>
          <w:rFonts w:ascii="Times New Roman" w:hAnsi="Times New Roman" w:cs="Times New Roman"/>
          <w:sz w:val="24"/>
          <w:szCs w:val="24"/>
        </w:rPr>
        <w:t xml:space="preserve"> (MOD.2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104FD0" w14:textId="33789336" w:rsidR="00C43346" w:rsidRPr="00733536" w:rsidRDefault="00733536" w:rsidP="00733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346" w:rsidRPr="00733536">
        <w:rPr>
          <w:rFonts w:ascii="Times New Roman" w:hAnsi="Times New Roman" w:cs="Times New Roman"/>
          <w:sz w:val="24"/>
          <w:szCs w:val="24"/>
        </w:rPr>
        <w:t>della sede ove è ubicata l’attività;</w:t>
      </w:r>
    </w:p>
    <w:p w14:paraId="47A4EF3E" w14:textId="33B43CA9" w:rsidR="00C43346" w:rsidRPr="00733536" w:rsidRDefault="00733536" w:rsidP="00733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346" w:rsidRPr="00733536">
        <w:rPr>
          <w:rFonts w:ascii="Times New Roman" w:hAnsi="Times New Roman" w:cs="Times New Roman"/>
          <w:sz w:val="24"/>
          <w:szCs w:val="24"/>
        </w:rPr>
        <w:t>delle motivazioni che non consentono l’interruzione (grave pregiudizio all’impianto o pericolo di incidenti).</w:t>
      </w:r>
    </w:p>
    <w:p w14:paraId="14281D2A" w14:textId="77777777" w:rsidR="00C43346" w:rsidRDefault="00C43346" w:rsidP="00A12A9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09344D2" w14:textId="1F74ED63" w:rsidR="009B1CC2" w:rsidRDefault="00C43346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346">
        <w:rPr>
          <w:rFonts w:ascii="Times New Roman" w:hAnsi="Times New Roman" w:cs="Times New Roman"/>
          <w:sz w:val="24"/>
          <w:szCs w:val="24"/>
        </w:rPr>
        <w:t xml:space="preserve">Le comunicazioni </w:t>
      </w:r>
      <w:r w:rsidR="00490E90">
        <w:rPr>
          <w:rFonts w:ascii="Times New Roman" w:hAnsi="Times New Roman" w:cs="Times New Roman"/>
          <w:sz w:val="24"/>
          <w:szCs w:val="24"/>
        </w:rPr>
        <w:t xml:space="preserve"> rese</w:t>
      </w:r>
      <w:r w:rsidRPr="00C43346">
        <w:rPr>
          <w:rFonts w:ascii="Times New Roman" w:hAnsi="Times New Roman" w:cs="Times New Roman"/>
          <w:sz w:val="24"/>
          <w:szCs w:val="24"/>
        </w:rPr>
        <w:t xml:space="preserve"> ai sensi dell’art. 1, comma 1, lettere d) e g),</w:t>
      </w:r>
      <w:r w:rsidR="00490E90">
        <w:rPr>
          <w:rFonts w:ascii="Times New Roman" w:hAnsi="Times New Roman" w:cs="Times New Roman"/>
          <w:sz w:val="24"/>
          <w:szCs w:val="24"/>
        </w:rPr>
        <w:t xml:space="preserve"> secondo l’allegato modello, </w:t>
      </w:r>
      <w:r w:rsidRPr="00C43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vranno essere inviate</w:t>
      </w:r>
      <w:r w:rsidR="00490E90">
        <w:rPr>
          <w:rFonts w:ascii="Times New Roman" w:hAnsi="Times New Roman" w:cs="Times New Roman"/>
          <w:sz w:val="24"/>
          <w:szCs w:val="24"/>
        </w:rPr>
        <w:t>, riportando nell’oggetto la dicitura “COMUNICAZIONE ATTIVITA’ PRODUTTIVE”,</w:t>
      </w:r>
      <w:r>
        <w:rPr>
          <w:rFonts w:ascii="Times New Roman" w:hAnsi="Times New Roman" w:cs="Times New Roman"/>
          <w:sz w:val="24"/>
          <w:szCs w:val="24"/>
        </w:rPr>
        <w:t xml:space="preserve"> all’indirizzo e-</w:t>
      </w:r>
      <w:r w:rsidRPr="00721453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8" w:history="1">
        <w:r w:rsidR="00721453" w:rsidRPr="0072145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refetto.pref_verona@interno.it</w:t>
        </w:r>
      </w:hyperlink>
      <w:r w:rsidRPr="00490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Prefettura di Verona che </w:t>
      </w:r>
      <w:r w:rsidR="009B1CC2">
        <w:rPr>
          <w:rFonts w:ascii="Times New Roman" w:hAnsi="Times New Roman" w:cs="Times New Roman"/>
          <w:sz w:val="24"/>
          <w:szCs w:val="24"/>
        </w:rPr>
        <w:t>avvierà gli accertamenti</w:t>
      </w:r>
      <w:r>
        <w:rPr>
          <w:rFonts w:ascii="Times New Roman" w:hAnsi="Times New Roman" w:cs="Times New Roman"/>
          <w:sz w:val="24"/>
          <w:szCs w:val="24"/>
        </w:rPr>
        <w:t xml:space="preserve"> previsti dalla normativa</w:t>
      </w:r>
      <w:r w:rsidR="009B1CC2">
        <w:rPr>
          <w:rFonts w:ascii="Times New Roman" w:hAnsi="Times New Roman" w:cs="Times New Roman"/>
          <w:sz w:val="24"/>
          <w:szCs w:val="24"/>
        </w:rPr>
        <w:t>, avvalendosi anch</w:t>
      </w:r>
      <w:r w:rsidR="00A36A26">
        <w:rPr>
          <w:rFonts w:ascii="Times New Roman" w:hAnsi="Times New Roman" w:cs="Times New Roman"/>
          <w:sz w:val="24"/>
          <w:szCs w:val="24"/>
        </w:rPr>
        <w:t xml:space="preserve">e del supporto </w:t>
      </w:r>
      <w:r w:rsidR="00A36A26" w:rsidRPr="00530ED6">
        <w:rPr>
          <w:rFonts w:ascii="Times New Roman" w:hAnsi="Times New Roman" w:cs="Times New Roman"/>
          <w:sz w:val="24"/>
          <w:szCs w:val="24"/>
        </w:rPr>
        <w:t>informativo  del Corpo della</w:t>
      </w:r>
      <w:r w:rsidR="009B1CC2" w:rsidRPr="00530ED6">
        <w:rPr>
          <w:rFonts w:ascii="Times New Roman" w:hAnsi="Times New Roman" w:cs="Times New Roman"/>
          <w:sz w:val="24"/>
          <w:szCs w:val="24"/>
        </w:rPr>
        <w:t xml:space="preserve"> Guardia di Finanza</w:t>
      </w:r>
      <w:r w:rsidR="00777DCD" w:rsidRPr="00530ED6">
        <w:rPr>
          <w:rFonts w:ascii="Times New Roman" w:hAnsi="Times New Roman" w:cs="Times New Roman"/>
          <w:sz w:val="24"/>
          <w:szCs w:val="24"/>
        </w:rPr>
        <w:t>, del Corpo Nazionale dei Vigili del Fuoco</w:t>
      </w:r>
      <w:r w:rsidR="009B1CC2" w:rsidRPr="00530ED6">
        <w:rPr>
          <w:rFonts w:ascii="Times New Roman" w:hAnsi="Times New Roman" w:cs="Times New Roman"/>
          <w:sz w:val="24"/>
          <w:szCs w:val="24"/>
        </w:rPr>
        <w:t xml:space="preserve"> e del</w:t>
      </w:r>
      <w:r w:rsidR="009B1CC2">
        <w:rPr>
          <w:rFonts w:ascii="Times New Roman" w:hAnsi="Times New Roman" w:cs="Times New Roman"/>
          <w:sz w:val="24"/>
          <w:szCs w:val="24"/>
        </w:rPr>
        <w:t>la Camera di Commercio.</w:t>
      </w:r>
    </w:p>
    <w:p w14:paraId="72613C60" w14:textId="747F63B9" w:rsidR="00C43346" w:rsidRDefault="009B1CC2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ichieste di autorizzazione ai sensi dell’art. 1, comma 1, lettera h), andranno inviate allo stesso indirizzo mail con l’oggetto “AUTORIZZAZIONI ATTIVITA’ PRODUTTIVE”.</w:t>
      </w:r>
    </w:p>
    <w:p w14:paraId="5621AD56" w14:textId="6503A344" w:rsidR="00A12A9B" w:rsidRDefault="00A12A9B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B5E8A" w14:textId="7E86B11E" w:rsidR="00A12A9B" w:rsidRDefault="00A12A9B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45B5B3" w14:textId="5D5859C9" w:rsidR="00A12A9B" w:rsidRDefault="00A12A9B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951FB" w14:textId="464ADB7B" w:rsidR="00A12A9B" w:rsidRDefault="00A12A9B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2DA98" w14:textId="7418DC0C" w:rsidR="00A12A9B" w:rsidRDefault="00A12A9B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BEA899" w14:textId="77777777" w:rsidR="00A12A9B" w:rsidRDefault="00A12A9B" w:rsidP="00A12A9B">
      <w:pPr>
        <w:pStyle w:val="Paragrafoelenc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78066" w14:textId="77777777" w:rsidR="00C42471" w:rsidRDefault="00C42471" w:rsidP="00C42471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. 1</w:t>
      </w:r>
    </w:p>
    <w:p w14:paraId="7FF5982D" w14:textId="77777777" w:rsidR="00C42471" w:rsidRDefault="00C42471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BEF5C" w14:textId="77777777" w:rsidR="00C42471" w:rsidRPr="00041CAF" w:rsidRDefault="00C42471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1CAF">
        <w:rPr>
          <w:rFonts w:ascii="Times New Roman" w:hAnsi="Times New Roman" w:cs="Times New Roman"/>
          <w:sz w:val="24"/>
          <w:szCs w:val="24"/>
          <w:u w:val="single"/>
        </w:rPr>
        <w:t>COMUNICAZIONE ART. 1, COMMA 1, LETTERA d)</w:t>
      </w:r>
    </w:p>
    <w:p w14:paraId="0F7A5D63" w14:textId="77777777" w:rsidR="00C42471" w:rsidRPr="00041CAF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5D64F2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Pr="00530ED6">
        <w:rPr>
          <w:rFonts w:ascii="Times New Roman" w:hAnsi="Times New Roman" w:cs="Times New Roman"/>
          <w:sz w:val="24"/>
          <w:szCs w:val="24"/>
        </w:rPr>
        <w:t xml:space="preserve">__________________________________ (codice fiscale ________________) titolare/rappresentante legale dell’azienda __________________________________ con sede in  _____________________________ (partita IVA ____________________) </w:t>
      </w:r>
    </w:p>
    <w:p w14:paraId="6DF68AC7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6DF98" w14:textId="77777777" w:rsidR="00C42471" w:rsidRDefault="00C42471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</w:t>
      </w:r>
    </w:p>
    <w:p w14:paraId="222C81E5" w14:textId="77777777" w:rsidR="00C42471" w:rsidRDefault="00C42471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FE019" w14:textId="77777777" w:rsidR="00C42471" w:rsidRDefault="00C42471" w:rsidP="00C4247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66">
        <w:rPr>
          <w:rFonts w:ascii="Times New Roman" w:hAnsi="Times New Roman" w:cs="Times New Roman"/>
          <w:b/>
          <w:bCs/>
          <w:sz w:val="24"/>
          <w:szCs w:val="24"/>
        </w:rPr>
        <w:t>di gestire  in provincia di Verona le seguenti unità produtti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C4D182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64B6E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1FA8A7AF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2435ADA2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7554F694" w14:textId="696E232E" w:rsidR="00C42471" w:rsidRDefault="00C42471" w:rsidP="00C424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volgere attività funzionali ad assicurare la continuità dell</w:t>
      </w:r>
      <w:r w:rsidR="00CF3D04">
        <w:rPr>
          <w:rFonts w:ascii="Times New Roman" w:hAnsi="Times New Roman" w:cs="Times New Roman"/>
          <w:sz w:val="24"/>
          <w:szCs w:val="24"/>
        </w:rPr>
        <w:t>e</w:t>
      </w:r>
      <w:r w:rsidR="006619DB">
        <w:rPr>
          <w:rFonts w:ascii="Times New Roman" w:hAnsi="Times New Roman" w:cs="Times New Roman"/>
          <w:sz w:val="24"/>
          <w:szCs w:val="24"/>
        </w:rPr>
        <w:t xml:space="preserve"> filiere delle attività </w:t>
      </w:r>
      <w:r>
        <w:rPr>
          <w:rFonts w:ascii="Times New Roman" w:hAnsi="Times New Roman" w:cs="Times New Roman"/>
          <w:sz w:val="24"/>
          <w:szCs w:val="24"/>
        </w:rPr>
        <w:t xml:space="preserve"> ricomprese nell’allegato 1 del DPCM</w:t>
      </w:r>
      <w:r w:rsidR="006619DB">
        <w:rPr>
          <w:rFonts w:ascii="Times New Roman" w:hAnsi="Times New Roman" w:cs="Times New Roman"/>
          <w:sz w:val="24"/>
          <w:szCs w:val="24"/>
        </w:rPr>
        <w:t>, con riferimento alle seguenti aziende:</w:t>
      </w:r>
    </w:p>
    <w:p w14:paraId="57848A18" w14:textId="77777777" w:rsidR="00C42471" w:rsidRPr="000F377C" w:rsidRDefault="00C42471" w:rsidP="00C4247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2B29E27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 w14:paraId="6969F311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 w14:paraId="209EB629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 w14:paraId="251C22CF" w14:textId="77777777" w:rsidR="00161C9A" w:rsidRDefault="00161C9A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0CFAD" w14:textId="437033DE" w:rsidR="00C42471" w:rsidRDefault="00C42471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CDFB" w14:textId="247FA4BE" w:rsidR="00C42471" w:rsidRPr="00EC1942" w:rsidRDefault="00C42471" w:rsidP="00C424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svolgere attività funzionali ad assicurare la continuità dell</w:t>
      </w:r>
      <w:r w:rsidR="00643A87">
        <w:rPr>
          <w:rFonts w:ascii="Times New Roman" w:hAnsi="Times New Roman" w:cs="Times New Roman"/>
          <w:sz w:val="24"/>
          <w:szCs w:val="24"/>
        </w:rPr>
        <w:t>e</w:t>
      </w:r>
      <w:r w:rsidR="006619DB">
        <w:rPr>
          <w:rFonts w:ascii="Times New Roman" w:hAnsi="Times New Roman" w:cs="Times New Roman"/>
          <w:sz w:val="24"/>
          <w:szCs w:val="24"/>
        </w:rPr>
        <w:t xml:space="preserve"> filier</w:t>
      </w:r>
      <w:r w:rsidR="00643A87">
        <w:rPr>
          <w:rFonts w:ascii="Times New Roman" w:hAnsi="Times New Roman" w:cs="Times New Roman"/>
          <w:sz w:val="24"/>
          <w:szCs w:val="24"/>
        </w:rPr>
        <w:t>e</w:t>
      </w:r>
      <w:r w:rsidR="006619DB">
        <w:rPr>
          <w:rFonts w:ascii="Times New Roman" w:hAnsi="Times New Roman" w:cs="Times New Roman"/>
          <w:sz w:val="24"/>
          <w:szCs w:val="24"/>
        </w:rPr>
        <w:t xml:space="preserve"> delle attività a beneficio delle </w:t>
      </w:r>
      <w:r>
        <w:rPr>
          <w:rFonts w:ascii="Times New Roman" w:hAnsi="Times New Roman" w:cs="Times New Roman"/>
          <w:sz w:val="24"/>
          <w:szCs w:val="24"/>
        </w:rPr>
        <w:t>seguenti imprese e amministrazioni erogatrici di servizi di pubblica utilità e servizi essenziali:</w:t>
      </w:r>
    </w:p>
    <w:p w14:paraId="34C4F44B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02DCC07C" w14:textId="77777777" w:rsidR="00C42471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69D1035A" w14:textId="77777777" w:rsidR="00C42471" w:rsidRPr="00EC1942" w:rsidRDefault="00C42471" w:rsidP="00C4247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EC1942"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;</w:t>
      </w:r>
    </w:p>
    <w:p w14:paraId="18312682" w14:textId="77777777" w:rsidR="00C42471" w:rsidRDefault="00C42471" w:rsidP="00C42471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307D8" w14:textId="30FF88A8" w:rsidR="00180822" w:rsidRPr="00EC1942" w:rsidRDefault="00180822" w:rsidP="0018082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09F0CE3" w14:textId="77777777" w:rsidR="00C42471" w:rsidRDefault="00C42471" w:rsidP="00C42471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D6B679" w14:textId="77777777" w:rsidR="00161C9A" w:rsidRDefault="00161C9A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gnome, nome e qualifica</w:t>
      </w:r>
    </w:p>
    <w:p w14:paraId="452306EA" w14:textId="562A5924" w:rsidR="00161C9A" w:rsidRDefault="00161C9A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A9830" w14:textId="789D48AB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C327" w14:textId="3CC092E6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05254" w14:textId="4CF33303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8D368" w14:textId="6CD30409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C381" w14:textId="46AF1DFB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F23C" w14:textId="62E2CFA5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4E3B4" w14:textId="17E04669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F1B4" w14:textId="3CBA4BC6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9CC69" w14:textId="7723BE0B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EAD66" w14:textId="4C8EF034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1E60A" w14:textId="3802DDBB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12F71" w14:textId="0585DA18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8E9A" w14:textId="2BC79984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92244" w14:textId="2D843EDB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C1B38" w14:textId="77777777" w:rsidR="006619DB" w:rsidRDefault="006619DB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9498C" w14:textId="3A3762FD" w:rsidR="00180822" w:rsidRDefault="00180822" w:rsidP="00C43346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4F7F8" w14:textId="24552EDD" w:rsidR="000F377C" w:rsidRDefault="00D23B9E" w:rsidP="00C43346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. 2</w:t>
      </w:r>
    </w:p>
    <w:p w14:paraId="0D75F3F1" w14:textId="7D604915" w:rsidR="000F377C" w:rsidRDefault="000F377C" w:rsidP="00C43346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0981D" w14:textId="3B00AEBE" w:rsidR="000F377C" w:rsidRPr="00D80666" w:rsidRDefault="000F377C" w:rsidP="000F377C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0666">
        <w:rPr>
          <w:rFonts w:ascii="Times New Roman" w:hAnsi="Times New Roman" w:cs="Times New Roman"/>
          <w:sz w:val="24"/>
          <w:szCs w:val="24"/>
          <w:u w:val="single"/>
        </w:rPr>
        <w:t>COMUNICAZIONE ART. 1, COMMA</w:t>
      </w:r>
      <w:r w:rsidR="00041CA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D80666">
        <w:rPr>
          <w:rFonts w:ascii="Times New Roman" w:hAnsi="Times New Roman" w:cs="Times New Roman"/>
          <w:sz w:val="24"/>
          <w:szCs w:val="24"/>
          <w:u w:val="single"/>
        </w:rPr>
        <w:t xml:space="preserve">, LETTERA </w:t>
      </w:r>
      <w:r w:rsidR="00D80666">
        <w:rPr>
          <w:rFonts w:ascii="Times New Roman" w:hAnsi="Times New Roman" w:cs="Times New Roman"/>
          <w:sz w:val="24"/>
          <w:szCs w:val="24"/>
          <w:u w:val="single"/>
        </w:rPr>
        <w:t>g)</w:t>
      </w:r>
    </w:p>
    <w:p w14:paraId="4DD6F1B2" w14:textId="4A031FA4" w:rsidR="000F377C" w:rsidRDefault="000F377C" w:rsidP="00C43346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B895" w14:textId="6AF40ED6" w:rsidR="000F377C" w:rsidRPr="00530ED6" w:rsidRDefault="000F377C" w:rsidP="00C43346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Pr="00530ED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F5D1D" w:rsidRPr="00530ED6">
        <w:rPr>
          <w:rFonts w:ascii="Times New Roman" w:hAnsi="Times New Roman" w:cs="Times New Roman"/>
          <w:sz w:val="24"/>
          <w:szCs w:val="24"/>
        </w:rPr>
        <w:t xml:space="preserve"> (codice fiscale ________________)</w:t>
      </w:r>
      <w:r w:rsidRPr="00530ED6">
        <w:rPr>
          <w:rFonts w:ascii="Times New Roman" w:hAnsi="Times New Roman" w:cs="Times New Roman"/>
          <w:sz w:val="24"/>
          <w:szCs w:val="24"/>
        </w:rPr>
        <w:t xml:space="preserve"> </w:t>
      </w:r>
      <w:r w:rsidR="00777DCD" w:rsidRPr="00530ED6">
        <w:rPr>
          <w:rFonts w:ascii="Times New Roman" w:hAnsi="Times New Roman" w:cs="Times New Roman"/>
          <w:sz w:val="24"/>
          <w:szCs w:val="24"/>
        </w:rPr>
        <w:t xml:space="preserve">titolare/rappresentante legale </w:t>
      </w:r>
      <w:r w:rsidRPr="00530ED6">
        <w:rPr>
          <w:rFonts w:ascii="Times New Roman" w:hAnsi="Times New Roman" w:cs="Times New Roman"/>
          <w:sz w:val="24"/>
          <w:szCs w:val="24"/>
        </w:rPr>
        <w:t xml:space="preserve">dell’azienda ______________________________________ </w:t>
      </w:r>
      <w:r w:rsidR="004F5D1D" w:rsidRPr="00530ED6">
        <w:rPr>
          <w:rFonts w:ascii="Times New Roman" w:hAnsi="Times New Roman" w:cs="Times New Roman"/>
          <w:sz w:val="24"/>
          <w:szCs w:val="24"/>
        </w:rPr>
        <w:t>(partita IVA __________________)</w:t>
      </w:r>
    </w:p>
    <w:p w14:paraId="77B3A096" w14:textId="77777777" w:rsidR="000F377C" w:rsidRDefault="000F377C" w:rsidP="00C43346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EAA70" w14:textId="41248D6F" w:rsidR="000F377C" w:rsidRDefault="000F377C" w:rsidP="000F377C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</w:t>
      </w:r>
    </w:p>
    <w:p w14:paraId="3252A761" w14:textId="77777777" w:rsidR="000F377C" w:rsidRDefault="000F377C" w:rsidP="000F377C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87100" w14:textId="3B32C245" w:rsidR="000F377C" w:rsidRDefault="000F377C" w:rsidP="000F377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7C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9B1CC2">
        <w:rPr>
          <w:rFonts w:ascii="Times New Roman" w:hAnsi="Times New Roman" w:cs="Times New Roman"/>
          <w:b/>
          <w:bCs/>
          <w:sz w:val="24"/>
          <w:szCs w:val="24"/>
        </w:rPr>
        <w:t>gestire</w:t>
      </w:r>
      <w:r w:rsidRPr="000F377C">
        <w:rPr>
          <w:rFonts w:ascii="Times New Roman" w:hAnsi="Times New Roman" w:cs="Times New Roman"/>
          <w:b/>
          <w:bCs/>
          <w:sz w:val="24"/>
          <w:szCs w:val="24"/>
        </w:rPr>
        <w:t xml:space="preserve"> in provincia di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F377C">
        <w:rPr>
          <w:rFonts w:ascii="Times New Roman" w:hAnsi="Times New Roman" w:cs="Times New Roman"/>
          <w:b/>
          <w:bCs/>
          <w:sz w:val="24"/>
          <w:szCs w:val="24"/>
        </w:rPr>
        <w:t>erona le seguenti unità produttive a ciclo continu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B70B50" w14:textId="2939BEC0" w:rsidR="000F377C" w:rsidRDefault="000F377C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07B0" w14:textId="2487E228" w:rsidR="000F377C" w:rsidRDefault="000F377C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</w:t>
      </w:r>
      <w:r w:rsidR="00733536">
        <w:rPr>
          <w:rFonts w:ascii="Times New Roman" w:hAnsi="Times New Roman" w:cs="Times New Roman"/>
          <w:sz w:val="24"/>
          <w:szCs w:val="24"/>
        </w:rPr>
        <w:t>, codice ATECO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F8719" w14:textId="0BFBEC4E" w:rsidR="000F377C" w:rsidRDefault="000F377C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</w:t>
      </w:r>
      <w:r w:rsidR="00733536">
        <w:rPr>
          <w:rFonts w:ascii="Times New Roman" w:hAnsi="Times New Roman" w:cs="Times New Roman"/>
          <w:sz w:val="24"/>
          <w:szCs w:val="24"/>
        </w:rPr>
        <w:t>, codice ATECO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66E3C4" w14:textId="5AA522A8" w:rsidR="000F377C" w:rsidRDefault="000F377C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sito in _______________________ via ________________________________________</w:t>
      </w:r>
      <w:r w:rsidR="00733536">
        <w:rPr>
          <w:rFonts w:ascii="Times New Roman" w:hAnsi="Times New Roman" w:cs="Times New Roman"/>
          <w:sz w:val="24"/>
          <w:szCs w:val="24"/>
        </w:rPr>
        <w:t>, codice ATECO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2F7B53" w14:textId="77777777" w:rsidR="00733536" w:rsidRDefault="00733536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CF09" w14:textId="77777777" w:rsidR="00733536" w:rsidRDefault="00733536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C97FD" w14:textId="33030A75" w:rsidR="000F377C" w:rsidRPr="009B1CC2" w:rsidRDefault="000F377C" w:rsidP="00690A10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C2">
        <w:rPr>
          <w:rFonts w:ascii="Times New Roman" w:hAnsi="Times New Roman" w:cs="Times New Roman"/>
          <w:sz w:val="24"/>
          <w:szCs w:val="24"/>
        </w:rPr>
        <w:t xml:space="preserve">che l’interruzione dell’attività determinerebbe grave pregiudizio all’impianto </w:t>
      </w:r>
      <w:r w:rsidR="00A36A26" w:rsidRPr="00C42471">
        <w:rPr>
          <w:rFonts w:ascii="Times New Roman" w:hAnsi="Times New Roman" w:cs="Times New Roman"/>
          <w:sz w:val="24"/>
          <w:szCs w:val="24"/>
        </w:rPr>
        <w:t xml:space="preserve">o </w:t>
      </w:r>
      <w:r w:rsidRPr="009B1CC2">
        <w:rPr>
          <w:rFonts w:ascii="Times New Roman" w:hAnsi="Times New Roman" w:cs="Times New Roman"/>
          <w:sz w:val="24"/>
          <w:szCs w:val="24"/>
        </w:rPr>
        <w:t xml:space="preserve">pericolo di </w:t>
      </w:r>
      <w:r w:rsidR="00D80666" w:rsidRPr="009B1CC2">
        <w:rPr>
          <w:rFonts w:ascii="Times New Roman" w:hAnsi="Times New Roman" w:cs="Times New Roman"/>
          <w:sz w:val="24"/>
          <w:szCs w:val="24"/>
        </w:rPr>
        <w:t>incidenti</w:t>
      </w:r>
      <w:r w:rsidR="009B1CC2" w:rsidRPr="009B1CC2">
        <w:rPr>
          <w:rFonts w:ascii="Times New Roman" w:hAnsi="Times New Roman" w:cs="Times New Roman"/>
          <w:sz w:val="24"/>
          <w:szCs w:val="24"/>
        </w:rPr>
        <w:t>.</w:t>
      </w:r>
      <w:r w:rsidR="009B1CC2">
        <w:rPr>
          <w:rFonts w:ascii="Times New Roman" w:hAnsi="Times New Roman" w:cs="Times New Roman"/>
          <w:sz w:val="24"/>
          <w:szCs w:val="24"/>
        </w:rPr>
        <w:t xml:space="preserve"> L</w:t>
      </w:r>
      <w:r w:rsidRPr="009B1CC2">
        <w:rPr>
          <w:rFonts w:ascii="Times New Roman" w:hAnsi="Times New Roman" w:cs="Times New Roman"/>
          <w:sz w:val="24"/>
          <w:szCs w:val="24"/>
        </w:rPr>
        <w:t>’interessato dovrà illustrare sinteticamente le motivazioni allegando eventualmente relazioni tecniche a supporto.</w:t>
      </w:r>
    </w:p>
    <w:p w14:paraId="684E92E9" w14:textId="77777777" w:rsidR="000F377C" w:rsidRPr="00C43346" w:rsidRDefault="000F377C" w:rsidP="000F377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C822F" w14:textId="6A8C5120" w:rsidR="009B1CC2" w:rsidRDefault="009B1CC2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gnome, nome e qualifica</w:t>
      </w:r>
    </w:p>
    <w:sectPr w:rsidR="009B1CC2" w:rsidSect="000245E6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3AA4" w14:textId="77777777" w:rsidR="0086640C" w:rsidRDefault="0086640C" w:rsidP="00BD3C09">
      <w:pPr>
        <w:spacing w:after="0" w:line="240" w:lineRule="auto"/>
      </w:pPr>
      <w:r>
        <w:separator/>
      </w:r>
    </w:p>
  </w:endnote>
  <w:endnote w:type="continuationSeparator" w:id="0">
    <w:p w14:paraId="432D37D6" w14:textId="77777777" w:rsidR="0086640C" w:rsidRDefault="0086640C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38107"/>
      <w:docPartObj>
        <w:docPartGallery w:val="Page Numbers (Bottom of Page)"/>
        <w:docPartUnique/>
      </w:docPartObj>
    </w:sdtPr>
    <w:sdtEndPr/>
    <w:sdtContent>
      <w:p w14:paraId="76B817B3" w14:textId="60A964C4" w:rsidR="007B6590" w:rsidRDefault="007B65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19">
          <w:rPr>
            <w:noProof/>
          </w:rPr>
          <w:t>1</w:t>
        </w:r>
        <w:r>
          <w:fldChar w:fldCharType="end"/>
        </w:r>
      </w:p>
    </w:sdtContent>
  </w:sdt>
  <w:p w14:paraId="7864656D" w14:textId="77777777" w:rsidR="007B6590" w:rsidRDefault="007B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1DD6" w14:textId="77777777" w:rsidR="0086640C" w:rsidRDefault="0086640C" w:rsidP="00BD3C09">
      <w:pPr>
        <w:spacing w:after="0" w:line="240" w:lineRule="auto"/>
      </w:pPr>
      <w:r>
        <w:separator/>
      </w:r>
    </w:p>
  </w:footnote>
  <w:footnote w:type="continuationSeparator" w:id="0">
    <w:p w14:paraId="4B6524C3" w14:textId="77777777" w:rsidR="0086640C" w:rsidRDefault="0086640C" w:rsidP="00BD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16C9" w14:textId="77777777" w:rsidR="00BD3C09" w:rsidRPr="00320668" w:rsidRDefault="00BD3C09" w:rsidP="00BD3C09">
    <w:pPr>
      <w:spacing w:after="0" w:line="240" w:lineRule="auto"/>
      <w:jc w:val="center"/>
      <w:rPr>
        <w:rFonts w:ascii="FlemishScript BT" w:eastAsia="Times New Roman" w:hAnsi="FlemishScript BT" w:cs="Times New Roman"/>
        <w:sz w:val="24"/>
        <w:szCs w:val="20"/>
        <w:lang w:eastAsia="it-IT"/>
      </w:rPr>
    </w:pPr>
    <w:r>
      <w:rPr>
        <w:rFonts w:ascii="FlemishScript BT" w:eastAsia="Times New Roman" w:hAnsi="FlemishScript BT" w:cs="Times New Roman"/>
        <w:noProof/>
        <w:sz w:val="8"/>
        <w:szCs w:val="20"/>
        <w:lang w:eastAsia="it-IT"/>
      </w:rPr>
      <w:drawing>
        <wp:inline distT="0" distB="0" distL="0" distR="0" wp14:anchorId="4A01EA1C" wp14:editId="467F0CE3">
          <wp:extent cx="814705" cy="814705"/>
          <wp:effectExtent l="0" t="0" r="444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2876" w14:textId="77777777" w:rsidR="00BD3C09" w:rsidRPr="00320668" w:rsidRDefault="00BD3C09" w:rsidP="00BD3C09">
    <w:pPr>
      <w:spacing w:after="0" w:line="240" w:lineRule="auto"/>
      <w:jc w:val="center"/>
      <w:rPr>
        <w:rFonts w:ascii="Kunstler Script" w:eastAsia="Times New Roman" w:hAnsi="Kunstler Script" w:cs="Times New Roman"/>
        <w:sz w:val="72"/>
        <w:szCs w:val="20"/>
        <w:lang w:eastAsia="it-IT"/>
      </w:rPr>
    </w:pPr>
    <w:r w:rsidRPr="00320668">
      <w:rPr>
        <w:rFonts w:ascii="Kunstler Script" w:eastAsia="Times New Roman" w:hAnsi="Kunstler Script" w:cs="Times New Roman"/>
        <w:sz w:val="72"/>
        <w:szCs w:val="20"/>
        <w:lang w:eastAsia="it-IT"/>
      </w:rPr>
      <w:t>Prefettura di Verona</w:t>
    </w:r>
  </w:p>
  <w:p w14:paraId="37D97F19" w14:textId="77777777" w:rsidR="00BD3C09" w:rsidRDefault="00BD3C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B6D"/>
    <w:multiLevelType w:val="hybridMultilevel"/>
    <w:tmpl w:val="6A244A52"/>
    <w:lvl w:ilvl="0" w:tplc="1B5605A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57823"/>
    <w:multiLevelType w:val="hybridMultilevel"/>
    <w:tmpl w:val="4796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076"/>
    <w:multiLevelType w:val="hybridMultilevel"/>
    <w:tmpl w:val="F794A126"/>
    <w:lvl w:ilvl="0" w:tplc="75082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644E"/>
    <w:multiLevelType w:val="hybridMultilevel"/>
    <w:tmpl w:val="49024974"/>
    <w:lvl w:ilvl="0" w:tplc="72EC63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D6D31"/>
    <w:multiLevelType w:val="hybridMultilevel"/>
    <w:tmpl w:val="5BD21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3ECB"/>
    <w:multiLevelType w:val="hybridMultilevel"/>
    <w:tmpl w:val="479CA052"/>
    <w:lvl w:ilvl="0" w:tplc="6B44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3004C"/>
    <w:multiLevelType w:val="hybridMultilevel"/>
    <w:tmpl w:val="9A8ED720"/>
    <w:lvl w:ilvl="0" w:tplc="6B449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D3"/>
    <w:rsid w:val="000067C0"/>
    <w:rsid w:val="00016D9B"/>
    <w:rsid w:val="000174C7"/>
    <w:rsid w:val="00017C84"/>
    <w:rsid w:val="000245E6"/>
    <w:rsid w:val="00027BB5"/>
    <w:rsid w:val="00041CAF"/>
    <w:rsid w:val="00097992"/>
    <w:rsid w:val="000C5033"/>
    <w:rsid w:val="000E63C3"/>
    <w:rsid w:val="000F377C"/>
    <w:rsid w:val="0013016A"/>
    <w:rsid w:val="00161C9A"/>
    <w:rsid w:val="00180822"/>
    <w:rsid w:val="0018205F"/>
    <w:rsid w:val="0025324D"/>
    <w:rsid w:val="00261644"/>
    <w:rsid w:val="00272988"/>
    <w:rsid w:val="00295952"/>
    <w:rsid w:val="002D74FF"/>
    <w:rsid w:val="002E603D"/>
    <w:rsid w:val="0032374F"/>
    <w:rsid w:val="003660E9"/>
    <w:rsid w:val="00385C9D"/>
    <w:rsid w:val="00393E1A"/>
    <w:rsid w:val="003F6691"/>
    <w:rsid w:val="003F7078"/>
    <w:rsid w:val="00414B73"/>
    <w:rsid w:val="0043260B"/>
    <w:rsid w:val="004525AF"/>
    <w:rsid w:val="004561B2"/>
    <w:rsid w:val="004659E1"/>
    <w:rsid w:val="004818EB"/>
    <w:rsid w:val="00490E90"/>
    <w:rsid w:val="004E6C6E"/>
    <w:rsid w:val="004F2948"/>
    <w:rsid w:val="004F59E2"/>
    <w:rsid w:val="004F5D1D"/>
    <w:rsid w:val="00511396"/>
    <w:rsid w:val="00512F45"/>
    <w:rsid w:val="00513270"/>
    <w:rsid w:val="00513EF5"/>
    <w:rsid w:val="00530ED6"/>
    <w:rsid w:val="00531C13"/>
    <w:rsid w:val="00535564"/>
    <w:rsid w:val="00541E47"/>
    <w:rsid w:val="00554C0E"/>
    <w:rsid w:val="00570382"/>
    <w:rsid w:val="005746CC"/>
    <w:rsid w:val="005E4EFA"/>
    <w:rsid w:val="005E798F"/>
    <w:rsid w:val="006026D0"/>
    <w:rsid w:val="0061756F"/>
    <w:rsid w:val="006201F0"/>
    <w:rsid w:val="00634C7C"/>
    <w:rsid w:val="00643A87"/>
    <w:rsid w:val="006571F1"/>
    <w:rsid w:val="006619DB"/>
    <w:rsid w:val="00661C76"/>
    <w:rsid w:val="006A25C0"/>
    <w:rsid w:val="006A2D50"/>
    <w:rsid w:val="006B2A54"/>
    <w:rsid w:val="006B4419"/>
    <w:rsid w:val="006B71D0"/>
    <w:rsid w:val="00704813"/>
    <w:rsid w:val="007126CD"/>
    <w:rsid w:val="00721453"/>
    <w:rsid w:val="00721A3F"/>
    <w:rsid w:val="00733536"/>
    <w:rsid w:val="00742BD8"/>
    <w:rsid w:val="00746EC5"/>
    <w:rsid w:val="00775EFB"/>
    <w:rsid w:val="00777DCD"/>
    <w:rsid w:val="007900AC"/>
    <w:rsid w:val="007B6590"/>
    <w:rsid w:val="007C46CA"/>
    <w:rsid w:val="007C5016"/>
    <w:rsid w:val="007D6172"/>
    <w:rsid w:val="007E370E"/>
    <w:rsid w:val="00811259"/>
    <w:rsid w:val="00814A49"/>
    <w:rsid w:val="00856C9C"/>
    <w:rsid w:val="0086640C"/>
    <w:rsid w:val="00871E82"/>
    <w:rsid w:val="008922E0"/>
    <w:rsid w:val="008928DA"/>
    <w:rsid w:val="00892B11"/>
    <w:rsid w:val="00892F70"/>
    <w:rsid w:val="008B17D6"/>
    <w:rsid w:val="008E11D3"/>
    <w:rsid w:val="008F49CC"/>
    <w:rsid w:val="009006C6"/>
    <w:rsid w:val="0092056B"/>
    <w:rsid w:val="0093075C"/>
    <w:rsid w:val="00942ED8"/>
    <w:rsid w:val="009440AA"/>
    <w:rsid w:val="009B1CC2"/>
    <w:rsid w:val="009E119D"/>
    <w:rsid w:val="00A01569"/>
    <w:rsid w:val="00A01FD5"/>
    <w:rsid w:val="00A04895"/>
    <w:rsid w:val="00A05404"/>
    <w:rsid w:val="00A07BB4"/>
    <w:rsid w:val="00A11381"/>
    <w:rsid w:val="00A12A9B"/>
    <w:rsid w:val="00A34874"/>
    <w:rsid w:val="00A36A26"/>
    <w:rsid w:val="00A53F4A"/>
    <w:rsid w:val="00AA28EB"/>
    <w:rsid w:val="00AA2E39"/>
    <w:rsid w:val="00AC3235"/>
    <w:rsid w:val="00AD2650"/>
    <w:rsid w:val="00AE3168"/>
    <w:rsid w:val="00AF5138"/>
    <w:rsid w:val="00B11B93"/>
    <w:rsid w:val="00B53EB6"/>
    <w:rsid w:val="00BD3C09"/>
    <w:rsid w:val="00C243D7"/>
    <w:rsid w:val="00C42144"/>
    <w:rsid w:val="00C42471"/>
    <w:rsid w:val="00C43346"/>
    <w:rsid w:val="00C65848"/>
    <w:rsid w:val="00C66E48"/>
    <w:rsid w:val="00C84764"/>
    <w:rsid w:val="00CA6232"/>
    <w:rsid w:val="00CC4728"/>
    <w:rsid w:val="00CD7A5B"/>
    <w:rsid w:val="00CE3E61"/>
    <w:rsid w:val="00CF0A08"/>
    <w:rsid w:val="00CF15C5"/>
    <w:rsid w:val="00CF3D04"/>
    <w:rsid w:val="00D20A4E"/>
    <w:rsid w:val="00D23B9E"/>
    <w:rsid w:val="00D27973"/>
    <w:rsid w:val="00D80666"/>
    <w:rsid w:val="00D933F0"/>
    <w:rsid w:val="00D9665B"/>
    <w:rsid w:val="00DC5C5C"/>
    <w:rsid w:val="00DC65C1"/>
    <w:rsid w:val="00DD268B"/>
    <w:rsid w:val="00E41FA1"/>
    <w:rsid w:val="00E4281C"/>
    <w:rsid w:val="00E523AD"/>
    <w:rsid w:val="00E837AD"/>
    <w:rsid w:val="00E86B9E"/>
    <w:rsid w:val="00E93278"/>
    <w:rsid w:val="00EC0AEB"/>
    <w:rsid w:val="00EC1942"/>
    <w:rsid w:val="00F468C4"/>
    <w:rsid w:val="00F54DD6"/>
    <w:rsid w:val="00F676F8"/>
    <w:rsid w:val="00F70556"/>
    <w:rsid w:val="00F72920"/>
    <w:rsid w:val="00FD15F3"/>
    <w:rsid w:val="00FD219B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8FDF"/>
  <w15:docId w15:val="{C370E7FC-B83E-4448-882F-C345344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tto.pref_verona@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54CB-C854-4431-B911-6B23F101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60898</dc:creator>
  <cp:lastModifiedBy>Giovanna Rebonato</cp:lastModifiedBy>
  <cp:revision>2</cp:revision>
  <cp:lastPrinted>2020-03-23T14:38:00Z</cp:lastPrinted>
  <dcterms:created xsi:type="dcterms:W3CDTF">2020-03-23T15:32:00Z</dcterms:created>
  <dcterms:modified xsi:type="dcterms:W3CDTF">2020-03-23T15:32:00Z</dcterms:modified>
</cp:coreProperties>
</file>